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BF85DCE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120D31">
        <w:rPr>
          <w:i/>
          <w:sz w:val="24"/>
          <w:szCs w:val="24"/>
        </w:rPr>
        <w:t>March 01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CED568F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8B1D2E">
        <w:rPr>
          <w:rFonts w:ascii="Calibri" w:hAnsi="Calibri" w:cs="Calibri"/>
        </w:rPr>
        <w:t>02/</w:t>
      </w:r>
      <w:r w:rsidR="005F3A28">
        <w:rPr>
          <w:rFonts w:ascii="Calibri" w:hAnsi="Calibri" w:cs="Calibri"/>
        </w:rPr>
        <w:t>15/22</w:t>
      </w:r>
    </w:p>
    <w:p w14:paraId="2E92679E" w14:textId="3D907DBE" w:rsidR="007E66D5" w:rsidRPr="00C34C65" w:rsidRDefault="00DC16A6" w:rsidP="003A017C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C34C65">
        <w:rPr>
          <w:b/>
          <w:sz w:val="28"/>
          <w:szCs w:val="28"/>
        </w:rPr>
        <w:t>PERSONS BEFORE COUNCIL</w:t>
      </w:r>
      <w:r w:rsidR="00C25FAC" w:rsidRPr="00C34C65">
        <w:rPr>
          <w:b/>
          <w:sz w:val="28"/>
          <w:szCs w:val="28"/>
        </w:rPr>
        <w:t>:</w:t>
      </w:r>
      <w:r w:rsidR="00C25FAC" w:rsidRPr="00C34C65">
        <w:rPr>
          <w:rFonts w:ascii="Calibri" w:hAnsi="Calibri" w:cs="Calibri"/>
        </w:rPr>
        <w:t xml:space="preserve"> </w:t>
      </w:r>
      <w:r w:rsidR="00B65A22" w:rsidRPr="00C34C65">
        <w:rPr>
          <w:rFonts w:ascii="Calibri" w:hAnsi="Calibri" w:cs="Calibri"/>
        </w:rPr>
        <w:t xml:space="preserve"> </w:t>
      </w:r>
    </w:p>
    <w:p w14:paraId="25F83C2A" w14:textId="77777777" w:rsidR="00916528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16528">
        <w:t xml:space="preserve"> </w:t>
      </w:r>
    </w:p>
    <w:p w14:paraId="778AF08E" w14:textId="79A517B9" w:rsidR="00EA6402" w:rsidRDefault="00EA6402" w:rsidP="009E012F">
      <w:pPr>
        <w:pStyle w:val="ListParagraph"/>
        <w:spacing w:after="120"/>
        <w:ind w:left="1080"/>
      </w:pPr>
      <w:r>
        <w:rPr>
          <w:rFonts w:ascii="Calibri" w:hAnsi="Calibri" w:cs="Calibri"/>
        </w:rPr>
        <w:t>Make it Shine Project</w:t>
      </w:r>
      <w:r w:rsidR="005F3A28">
        <w:rPr>
          <w:rFonts w:ascii="Calibri" w:hAnsi="Calibri" w:cs="Calibri"/>
        </w:rPr>
        <w:t>. Budget Meeting Schedule for FY 23.</w:t>
      </w:r>
    </w:p>
    <w:p w14:paraId="00DBEB98" w14:textId="761C0F4C" w:rsidR="006B639A" w:rsidRDefault="006B639A" w:rsidP="00916528">
      <w:pPr>
        <w:rPr>
          <w:b/>
          <w:sz w:val="28"/>
          <w:szCs w:val="28"/>
          <w:u w:val="single"/>
        </w:rPr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45D49868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</w:t>
      </w:r>
      <w:r w:rsidR="006B639A">
        <w:rPr>
          <w:i/>
        </w:rPr>
        <w:t>3</w:t>
      </w:r>
      <w:r w:rsidR="007E66D5">
        <w:rPr>
          <w:i/>
        </w:rPr>
        <w:t>/02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5F9D1355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A82431">
        <w:rPr>
          <w:i/>
        </w:rPr>
        <w:t>0</w:t>
      </w:r>
      <w:r w:rsidR="005F3A28">
        <w:rPr>
          <w:i/>
        </w:rPr>
        <w:t>3</w:t>
      </w:r>
      <w:r w:rsidR="00DA1E00">
        <w:rPr>
          <w:i/>
        </w:rPr>
        <w:t>/16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missioners r</w:t>
      </w:r>
      <w:r w:rsidR="00BB2ECA">
        <w:rPr>
          <w:i/>
        </w:rPr>
        <w:t xml:space="preserve">m </w:t>
      </w:r>
    </w:p>
    <w:p w14:paraId="485B57C7" w14:textId="0C21BAC3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A41E89" w:rsidRPr="002E25E5">
        <w:rPr>
          <w:i/>
        </w:rPr>
        <w:t xml:space="preserve">Next Meeting </w:t>
      </w:r>
      <w:r w:rsidR="007E66D5">
        <w:rPr>
          <w:i/>
        </w:rPr>
        <w:t>0</w:t>
      </w:r>
      <w:r w:rsidR="006B639A">
        <w:rPr>
          <w:i/>
        </w:rPr>
        <w:t>3</w:t>
      </w:r>
      <w:r w:rsidR="007E66D5">
        <w:rPr>
          <w:i/>
        </w:rPr>
        <w:t>/03</w:t>
      </w:r>
      <w:r w:rsidR="00A41E89" w:rsidRPr="002E25E5">
        <w:rPr>
          <w:i/>
        </w:rPr>
        <w:t xml:space="preserve"> @ </w:t>
      </w:r>
      <w:r w:rsidR="00A41E89">
        <w:rPr>
          <w:i/>
        </w:rPr>
        <w:t>4</w:t>
      </w:r>
      <w:r w:rsidR="00A41E89" w:rsidRPr="002E25E5">
        <w:rPr>
          <w:i/>
        </w:rPr>
        <w:t>pm</w:t>
      </w:r>
      <w:r w:rsidR="001F20A6">
        <w:rPr>
          <w:i/>
        </w:rPr>
        <w:t xml:space="preserve"> New Member Application</w:t>
      </w:r>
    </w:p>
    <w:p w14:paraId="2DCC84E3" w14:textId="7AC7375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</w:t>
      </w:r>
      <w:r w:rsidR="005F3A28">
        <w:rPr>
          <w:i/>
        </w:rPr>
        <w:t>3</w:t>
      </w:r>
      <w:r w:rsidR="00DA1E00">
        <w:rPr>
          <w:i/>
        </w:rPr>
        <w:t>/23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15C38C08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r w:rsidR="006B2B1F">
        <w:rPr>
          <w:i/>
        </w:rPr>
        <w:t xml:space="preserve">Next Meeting </w:t>
      </w:r>
      <w:r w:rsidR="00DA1E00">
        <w:rPr>
          <w:i/>
        </w:rPr>
        <w:t>0</w:t>
      </w:r>
      <w:r w:rsidR="00845315">
        <w:rPr>
          <w:i/>
        </w:rPr>
        <w:t>3</w:t>
      </w:r>
      <w:r w:rsidR="00DA1E00">
        <w:rPr>
          <w:i/>
        </w:rPr>
        <w:t>/17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</w:p>
    <w:p w14:paraId="66869D0B" w14:textId="17F608FB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45BB69DD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24796A8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9E136F">
        <w:rPr>
          <w:i/>
        </w:rPr>
        <w:t xml:space="preserve">Hotel Motel Fund Applications </w:t>
      </w:r>
      <w:r w:rsidR="00631A1B">
        <w:rPr>
          <w:i/>
        </w:rPr>
        <w:t xml:space="preserve">Approval </w:t>
      </w:r>
    </w:p>
    <w:p w14:paraId="2923AD5F" w14:textId="77E88516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631A1B">
        <w:rPr>
          <w:i/>
        </w:rPr>
        <w:t xml:space="preserve">03/01 </w:t>
      </w:r>
      <w:r w:rsidRPr="00846511">
        <w:rPr>
          <w:i/>
        </w:rPr>
        <w:t xml:space="preserve">@ </w:t>
      </w:r>
      <w:r w:rsidR="00C607AD">
        <w:rPr>
          <w:i/>
        </w:rPr>
        <w:t>3:30</w:t>
      </w:r>
      <w:r w:rsidR="007B470E">
        <w:rPr>
          <w:i/>
        </w:rPr>
        <w:t>pm</w:t>
      </w:r>
      <w:r w:rsidR="00840BD0">
        <w:rPr>
          <w:i/>
        </w:rPr>
        <w:t xml:space="preserve"> </w:t>
      </w:r>
      <w:r w:rsidR="005F46AF">
        <w:rPr>
          <w:i/>
        </w:rPr>
        <w:t xml:space="preserve">Approve budget revision </w:t>
      </w:r>
    </w:p>
    <w:p w14:paraId="4B6E8C9A" w14:textId="2E468CB6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660A1B">
        <w:rPr>
          <w:i/>
        </w:rPr>
        <w:tab/>
      </w:r>
      <w:r w:rsidR="00BE7C34">
        <w:rPr>
          <w:i/>
        </w:rPr>
        <w:tab/>
      </w:r>
    </w:p>
    <w:p w14:paraId="0E97DE1C" w14:textId="151598CA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B1719F">
        <w:rPr>
          <w:i/>
        </w:rPr>
        <w:t xml:space="preserve"> $</w:t>
      </w:r>
    </w:p>
    <w:p w14:paraId="61539272" w14:textId="789328D7" w:rsidR="004F5676" w:rsidRDefault="00367BA6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NBRT $</w:t>
      </w:r>
      <w:r w:rsidR="004F5676">
        <w:rPr>
          <w:i/>
        </w:rPr>
        <w:tab/>
      </w:r>
    </w:p>
    <w:p w14:paraId="6878110C" w14:textId="7E7E2CF5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</w:t>
      </w:r>
      <w:r w:rsidR="00631A1B">
        <w:rPr>
          <w:rFonts w:ascii="Calibri" w:hAnsi="Calibri" w:cs="Calibri"/>
        </w:rPr>
        <w:t>3</w:t>
      </w:r>
      <w:r w:rsidR="00B1719F">
        <w:rPr>
          <w:rFonts w:ascii="Calibri" w:hAnsi="Calibri" w:cs="Calibri"/>
        </w:rPr>
        <w:t>/16</w:t>
      </w:r>
      <w:r w:rsidR="00B95A3B">
        <w:rPr>
          <w:rFonts w:ascii="Calibri" w:hAnsi="Calibri" w:cs="Calibri"/>
        </w:rPr>
        <w:t xml:space="preserve"> @ 2:30pm</w:t>
      </w:r>
      <w:r w:rsidR="00F81FE0">
        <w:rPr>
          <w:rFonts w:ascii="Calibri" w:hAnsi="Calibri" w:cs="Calibri"/>
        </w:rPr>
        <w:t xml:space="preserve"> Tree on Ch</w:t>
      </w:r>
      <w:r w:rsidR="00104E97">
        <w:rPr>
          <w:rFonts w:ascii="Calibri" w:hAnsi="Calibri" w:cs="Calibri"/>
        </w:rPr>
        <w:t>urch Street/Pratt St</w:t>
      </w:r>
      <w:r w:rsidR="00F900B6">
        <w:rPr>
          <w:rFonts w:ascii="Calibri" w:hAnsi="Calibri" w:cs="Calibri"/>
        </w:rPr>
        <w:t xml:space="preserve"> </w:t>
      </w:r>
    </w:p>
    <w:p w14:paraId="32B4CD19" w14:textId="1BB41BB8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1719F">
        <w:rPr>
          <w:i/>
        </w:rPr>
        <w:t>0</w:t>
      </w:r>
      <w:r w:rsidR="00631A1B">
        <w:rPr>
          <w:i/>
        </w:rPr>
        <w:t>3</w:t>
      </w:r>
      <w:r w:rsidR="00B1719F">
        <w:rPr>
          <w:i/>
        </w:rPr>
        <w:t>/15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846511">
        <w:rPr>
          <w:i/>
        </w:rPr>
        <w:t>4:30pm</w:t>
      </w:r>
      <w:r w:rsidR="00846511" w:rsidRPr="00846511">
        <w:rPr>
          <w:i/>
        </w:rPr>
        <w:t xml:space="preserve">  </w:t>
      </w:r>
    </w:p>
    <w:p w14:paraId="397C1D28" w14:textId="51261492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</w:t>
      </w:r>
      <w:r w:rsidR="00631A1B">
        <w:rPr>
          <w:i/>
        </w:rPr>
        <w:t>3</w:t>
      </w:r>
      <w:r w:rsidR="00B1719F">
        <w:rPr>
          <w:i/>
        </w:rPr>
        <w:t>/15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77777777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@3/23 4pm </w:t>
      </w:r>
      <w:r>
        <w:rPr>
          <w:rFonts w:eastAsia="Times New Roman"/>
        </w:rPr>
        <w:t xml:space="preserve">Home Rule Application, Annexation of Olde English Cemetery into the Town of Bath, Hotel/Motel Application for the TBCMMI, Status of the Mausoleum, Contractors to mow Greenway Cemetery </w:t>
      </w:r>
    </w:p>
    <w:p w14:paraId="5123BB0F" w14:textId="75F19D9B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002A42">
        <w:rPr>
          <w:i/>
        </w:rPr>
        <w:t>0</w:t>
      </w:r>
      <w:r w:rsidR="00BD1396">
        <w:rPr>
          <w:i/>
        </w:rPr>
        <w:t>3</w:t>
      </w:r>
      <w:r w:rsidR="00002A42">
        <w:rPr>
          <w:i/>
        </w:rPr>
        <w:t>/01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7557D7C9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</w:t>
      </w:r>
      <w:r w:rsidR="00BD1396">
        <w:rPr>
          <w:i/>
        </w:rPr>
        <w:t>3</w:t>
      </w:r>
      <w:r w:rsidR="00002A42">
        <w:rPr>
          <w:i/>
        </w:rPr>
        <w:t>/01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4143BA1D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002A42">
        <w:rPr>
          <w:i/>
        </w:rPr>
        <w:t>0</w:t>
      </w:r>
      <w:r w:rsidR="00BD1396">
        <w:rPr>
          <w:i/>
        </w:rPr>
        <w:t>3</w:t>
      </w:r>
      <w:r w:rsidR="00002A42">
        <w:rPr>
          <w:i/>
        </w:rPr>
        <w:t>/07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AEEE" w14:textId="77777777" w:rsidR="00132E9F" w:rsidRDefault="00132E9F" w:rsidP="00BC1603">
      <w:pPr>
        <w:spacing w:after="0" w:line="240" w:lineRule="auto"/>
      </w:pPr>
      <w:r>
        <w:separator/>
      </w:r>
    </w:p>
  </w:endnote>
  <w:endnote w:type="continuationSeparator" w:id="0">
    <w:p w14:paraId="7E6B87F8" w14:textId="77777777" w:rsidR="00132E9F" w:rsidRDefault="00132E9F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5D1C" w14:textId="77777777" w:rsidR="00132E9F" w:rsidRDefault="00132E9F" w:rsidP="00BC1603">
      <w:pPr>
        <w:spacing w:after="0" w:line="240" w:lineRule="auto"/>
      </w:pPr>
      <w:r>
        <w:separator/>
      </w:r>
    </w:p>
  </w:footnote>
  <w:footnote w:type="continuationSeparator" w:id="0">
    <w:p w14:paraId="392E6FE8" w14:textId="77777777" w:rsidR="00132E9F" w:rsidRDefault="00132E9F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0B1A1451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734F"/>
    <w:rsid w:val="00011BB5"/>
    <w:rsid w:val="000157E8"/>
    <w:rsid w:val="00021E44"/>
    <w:rsid w:val="00022183"/>
    <w:rsid w:val="000224CA"/>
    <w:rsid w:val="00022E04"/>
    <w:rsid w:val="0002305B"/>
    <w:rsid w:val="00023EC5"/>
    <w:rsid w:val="000327D2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2E9F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0BCF"/>
    <w:rsid w:val="002915DD"/>
    <w:rsid w:val="002929A5"/>
    <w:rsid w:val="002930C6"/>
    <w:rsid w:val="00294814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203E7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C74"/>
    <w:rsid w:val="00335067"/>
    <w:rsid w:val="00336881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1C5E"/>
    <w:rsid w:val="003B2143"/>
    <w:rsid w:val="003B2D63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2C5"/>
    <w:rsid w:val="004F5623"/>
    <w:rsid w:val="004F5676"/>
    <w:rsid w:val="004F65E2"/>
    <w:rsid w:val="004F6D12"/>
    <w:rsid w:val="00500D67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64F1"/>
    <w:rsid w:val="005D6641"/>
    <w:rsid w:val="005D6FFF"/>
    <w:rsid w:val="005D76F1"/>
    <w:rsid w:val="005E046E"/>
    <w:rsid w:val="005E1FE2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B639A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4B8E"/>
    <w:rsid w:val="00715C0B"/>
    <w:rsid w:val="00716611"/>
    <w:rsid w:val="00716FC3"/>
    <w:rsid w:val="00721202"/>
    <w:rsid w:val="00722604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E4A"/>
    <w:rsid w:val="00772D17"/>
    <w:rsid w:val="00773454"/>
    <w:rsid w:val="00773A84"/>
    <w:rsid w:val="007755AA"/>
    <w:rsid w:val="007778CA"/>
    <w:rsid w:val="00777C06"/>
    <w:rsid w:val="0078136F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D45"/>
    <w:rsid w:val="007C0691"/>
    <w:rsid w:val="007C0820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3A6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47D5"/>
    <w:rsid w:val="00856DD3"/>
    <w:rsid w:val="00862970"/>
    <w:rsid w:val="00862B57"/>
    <w:rsid w:val="008633F1"/>
    <w:rsid w:val="00864305"/>
    <w:rsid w:val="00864401"/>
    <w:rsid w:val="00867478"/>
    <w:rsid w:val="008674BC"/>
    <w:rsid w:val="00874081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A104C"/>
    <w:rsid w:val="008A7328"/>
    <w:rsid w:val="008B17B0"/>
    <w:rsid w:val="008B1D2E"/>
    <w:rsid w:val="008B4951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599D"/>
    <w:rsid w:val="008E5F2D"/>
    <w:rsid w:val="008E7989"/>
    <w:rsid w:val="008F0724"/>
    <w:rsid w:val="008F2D0D"/>
    <w:rsid w:val="008F4840"/>
    <w:rsid w:val="008F6677"/>
    <w:rsid w:val="008F7AB8"/>
    <w:rsid w:val="00900F67"/>
    <w:rsid w:val="0090318F"/>
    <w:rsid w:val="00904772"/>
    <w:rsid w:val="00904D23"/>
    <w:rsid w:val="0090534D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D25B1"/>
    <w:rsid w:val="009D2DC0"/>
    <w:rsid w:val="009D3A1E"/>
    <w:rsid w:val="009D4AA7"/>
    <w:rsid w:val="009D5055"/>
    <w:rsid w:val="009D6749"/>
    <w:rsid w:val="009D6A10"/>
    <w:rsid w:val="009D73E2"/>
    <w:rsid w:val="009E012F"/>
    <w:rsid w:val="009E136F"/>
    <w:rsid w:val="009E2431"/>
    <w:rsid w:val="009E6395"/>
    <w:rsid w:val="009F01FB"/>
    <w:rsid w:val="009F1363"/>
    <w:rsid w:val="009F3DF5"/>
    <w:rsid w:val="009F4BC9"/>
    <w:rsid w:val="009F5A6F"/>
    <w:rsid w:val="009F6F04"/>
    <w:rsid w:val="009F764A"/>
    <w:rsid w:val="00A01711"/>
    <w:rsid w:val="00A0294D"/>
    <w:rsid w:val="00A02CFE"/>
    <w:rsid w:val="00A0382D"/>
    <w:rsid w:val="00A0395B"/>
    <w:rsid w:val="00A048EA"/>
    <w:rsid w:val="00A04ED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38D"/>
    <w:rsid w:val="00CB5BB6"/>
    <w:rsid w:val="00CB6378"/>
    <w:rsid w:val="00CC141B"/>
    <w:rsid w:val="00CC19B6"/>
    <w:rsid w:val="00CC1E1E"/>
    <w:rsid w:val="00CC3E3C"/>
    <w:rsid w:val="00CC3E76"/>
    <w:rsid w:val="00CD1445"/>
    <w:rsid w:val="00CD16AF"/>
    <w:rsid w:val="00CD4B6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5EF4"/>
    <w:rsid w:val="00E36E3F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4393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2</cp:revision>
  <cp:lastPrinted>2022-02-15T18:37:00Z</cp:lastPrinted>
  <dcterms:created xsi:type="dcterms:W3CDTF">2022-02-23T20:22:00Z</dcterms:created>
  <dcterms:modified xsi:type="dcterms:W3CDTF">2022-02-25T15:45:00Z</dcterms:modified>
</cp:coreProperties>
</file>